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F68" w:rsidRDefault="00DF5F68"/>
    <w:p w:rsidR="00DF5F68" w:rsidRDefault="00DF5F68"/>
    <w:tbl>
      <w:tblPr>
        <w:tblStyle w:val="TableGridLight"/>
        <w:tblpPr w:leftFromText="180" w:rightFromText="180" w:vertAnchor="text" w:horzAnchor="page" w:tblpX="2941" w:tblpY="4486"/>
        <w:tblW w:w="0" w:type="auto"/>
        <w:tblLook w:val="0000" w:firstRow="0" w:lastRow="0" w:firstColumn="0" w:lastColumn="0" w:noHBand="0" w:noVBand="0"/>
      </w:tblPr>
      <w:tblGrid>
        <w:gridCol w:w="5699"/>
      </w:tblGrid>
      <w:tr w:rsidR="0059389D" w:rsidTr="00DF5F68">
        <w:trPr>
          <w:trHeight w:val="3404"/>
        </w:trPr>
        <w:tc>
          <w:tcPr>
            <w:tcW w:w="5699" w:type="dxa"/>
          </w:tcPr>
          <w:p w:rsidR="00DF5F68" w:rsidRDefault="00DF5F68" w:rsidP="0059389D">
            <w:pPr>
              <w:rPr>
                <w:color w:val="FFFF00"/>
              </w:rPr>
            </w:pPr>
            <w:r>
              <w:rPr>
                <w:color w:val="FFFF00"/>
              </w:rPr>
              <w:t>ENTER CURRENT LVL__</w:t>
            </w:r>
            <w:r w:rsidRPr="00DF5F68">
              <w:rPr>
                <w:color w:val="FFFFFF" w:themeColor="background1"/>
              </w:rPr>
              <w:t xml:space="preserve">1____ </w:t>
            </w:r>
            <w:r>
              <w:rPr>
                <w:color w:val="FFFF00"/>
              </w:rPr>
              <w:t>or XP______</w:t>
            </w:r>
            <w:r w:rsidRPr="00DF5F68">
              <w:rPr>
                <w:color w:val="FFFFFF" w:themeColor="background1"/>
              </w:rPr>
              <w:t>1</w:t>
            </w:r>
            <w:r>
              <w:rPr>
                <w:color w:val="FFFF00"/>
              </w:rPr>
              <w:t xml:space="preserve">____ </w:t>
            </w:r>
          </w:p>
          <w:p w:rsidR="00DF5F68" w:rsidRDefault="00DF5F68" w:rsidP="0059389D">
            <w:pPr>
              <w:rPr>
                <w:color w:val="FFFF00"/>
              </w:rPr>
            </w:pPr>
            <w:r>
              <w:rPr>
                <w:color w:val="FFFF00"/>
              </w:rPr>
              <w:t xml:space="preserve">[LOOK-UP USER, Insert OSRS HS link] </w:t>
            </w:r>
            <w:proofErr w:type="spellStart"/>
            <w:proofErr w:type="gramStart"/>
            <w:r>
              <w:rPr>
                <w:color w:val="FFFF00"/>
              </w:rPr>
              <w:t>Username:_</w:t>
            </w:r>
            <w:proofErr w:type="gramEnd"/>
            <w:r>
              <w:rPr>
                <w:color w:val="FFFF00"/>
              </w:rPr>
              <w:t>__</w:t>
            </w:r>
            <w:r w:rsidRPr="00DF5F68">
              <w:rPr>
                <w:color w:val="FFFFFF" w:themeColor="background1"/>
              </w:rPr>
              <w:t>Supa</w:t>
            </w:r>
            <w:proofErr w:type="spellEnd"/>
            <w:r>
              <w:rPr>
                <w:color w:val="FFFF00"/>
              </w:rPr>
              <w:t>___</w:t>
            </w:r>
          </w:p>
          <w:p w:rsidR="00DF5F68" w:rsidRDefault="00DF5F68" w:rsidP="0059389D">
            <w:pPr>
              <w:rPr>
                <w:color w:val="FFFF00"/>
              </w:rPr>
            </w:pPr>
            <w:r>
              <w:rPr>
                <w:color w:val="FFFF00"/>
              </w:rPr>
              <w:t>ACHIEVE LEVEL___</w:t>
            </w:r>
            <w:r w:rsidRPr="00DF5F68">
              <w:rPr>
                <w:color w:val="FFFFFF" w:themeColor="background1"/>
              </w:rPr>
              <w:t>2</w:t>
            </w:r>
            <w:r>
              <w:rPr>
                <w:color w:val="FFFF00"/>
              </w:rPr>
              <w:t>___ or XP ____</w:t>
            </w:r>
            <w:r w:rsidRPr="00DF5F68">
              <w:rPr>
                <w:color w:val="FFFFFF" w:themeColor="background1"/>
              </w:rPr>
              <w:t>83</w:t>
            </w:r>
            <w:r>
              <w:rPr>
                <w:color w:val="FFFF00"/>
              </w:rPr>
              <w:t xml:space="preserve">____  </w:t>
            </w:r>
          </w:p>
          <w:p w:rsidR="00DF5F68" w:rsidRDefault="00DF5F68" w:rsidP="0059389D">
            <w:pPr>
              <w:rPr>
                <w:color w:val="FFFF00"/>
              </w:rPr>
            </w:pPr>
            <w:r>
              <w:rPr>
                <w:color w:val="FFFF00"/>
              </w:rPr>
              <w:t xml:space="preserve">                                                                                [</w:t>
            </w:r>
            <w:r w:rsidRPr="00DF5F68">
              <w:rPr>
                <w:color w:val="FFFFFF" w:themeColor="background1"/>
              </w:rPr>
              <w:t>CALCULATE</w:t>
            </w:r>
            <w:r>
              <w:rPr>
                <w:color w:val="FFFF00"/>
              </w:rPr>
              <w:t>]</w:t>
            </w:r>
          </w:p>
          <w:p w:rsidR="00DF5F68" w:rsidRPr="00DF5F68" w:rsidRDefault="00DF5F68" w:rsidP="0059389D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Fastest Item to level: </w:t>
            </w:r>
            <w:r w:rsidRPr="00DF5F68">
              <w:rPr>
                <w:color w:val="FFFFFF" w:themeColor="background1"/>
              </w:rPr>
              <w:t>Crude Chair</w:t>
            </w:r>
          </w:p>
          <w:p w:rsidR="00DF5F68" w:rsidRDefault="00DF5F68" w:rsidP="0059389D">
            <w:pPr>
              <w:rPr>
                <w:color w:val="FFFF00"/>
              </w:rPr>
            </w:pPr>
          </w:p>
          <w:p w:rsidR="0059389D" w:rsidRDefault="00DF5F68" w:rsidP="0059389D">
            <w:pPr>
              <w:rPr>
                <w:color w:val="FFFF00"/>
              </w:rPr>
            </w:pPr>
            <w:r>
              <w:rPr>
                <w:color w:val="FFFF00"/>
              </w:rPr>
              <w:t>Item------------</w:t>
            </w:r>
            <w:r w:rsidR="0059389D">
              <w:rPr>
                <w:color w:val="FFFF00"/>
              </w:rPr>
              <w:t>--</w:t>
            </w:r>
            <w:proofErr w:type="spellStart"/>
            <w:r w:rsidR="0059389D">
              <w:rPr>
                <w:color w:val="FFFF00"/>
              </w:rPr>
              <w:t>xp</w:t>
            </w:r>
            <w:proofErr w:type="spellEnd"/>
            <w:r w:rsidR="0059389D">
              <w:rPr>
                <w:color w:val="FFFF00"/>
              </w:rPr>
              <w:t>/</w:t>
            </w:r>
            <w:proofErr w:type="spellStart"/>
            <w:r w:rsidR="0059389D">
              <w:rPr>
                <w:color w:val="FFFF00"/>
              </w:rPr>
              <w:t>perunit</w:t>
            </w:r>
            <w:proofErr w:type="spellEnd"/>
            <w:r w:rsidR="0059389D">
              <w:rPr>
                <w:color w:val="FFFF00"/>
              </w:rPr>
              <w:t>------</w:t>
            </w:r>
            <w:proofErr w:type="spellStart"/>
            <w:r>
              <w:rPr>
                <w:color w:val="FFFF00"/>
              </w:rPr>
              <w:t>xp</w:t>
            </w:r>
            <w:proofErr w:type="spellEnd"/>
            <w:r>
              <w:rPr>
                <w:color w:val="FFFF00"/>
              </w:rPr>
              <w:t>/p/h--------</w:t>
            </w:r>
            <w:proofErr w:type="spellStart"/>
            <w:r>
              <w:rPr>
                <w:color w:val="FFFF00"/>
              </w:rPr>
              <w:t>gp</w:t>
            </w:r>
            <w:proofErr w:type="spellEnd"/>
            <w:r>
              <w:rPr>
                <w:color w:val="FFFF00"/>
              </w:rPr>
              <w:t>/</w:t>
            </w:r>
            <w:proofErr w:type="spellStart"/>
            <w:r>
              <w:rPr>
                <w:color w:val="FFFF00"/>
              </w:rPr>
              <w:t>xp</w:t>
            </w:r>
            <w:proofErr w:type="spellEnd"/>
            <w:r>
              <w:rPr>
                <w:color w:val="FFFF00"/>
              </w:rPr>
              <w:t>-----Needed</w:t>
            </w:r>
          </w:p>
          <w:p w:rsidR="00DF5F68" w:rsidRDefault="00DF5F68" w:rsidP="0059389D">
            <w:pPr>
              <w:rPr>
                <w:color w:val="FFFF00"/>
              </w:rPr>
            </w:pPr>
          </w:p>
          <w:p w:rsidR="00DF5F68" w:rsidRPr="0059389D" w:rsidRDefault="00DF5F68" w:rsidP="0059389D">
            <w:pPr>
              <w:rPr>
                <w:color w:val="FFFF00"/>
              </w:rPr>
            </w:pPr>
            <w:r>
              <w:rPr>
                <w:color w:val="FFFF00"/>
              </w:rPr>
              <w:t>Crude Chair--------53--------------n/a-------</w:t>
            </w:r>
            <w:proofErr w:type="spellStart"/>
            <w:r>
              <w:rPr>
                <w:color w:val="FFFF00"/>
              </w:rPr>
              <w:t>stillalot</w:t>
            </w:r>
            <w:proofErr w:type="spellEnd"/>
            <w:r>
              <w:rPr>
                <w:color w:val="FFFF00"/>
              </w:rPr>
              <w:t>------------</w:t>
            </w:r>
            <w:r w:rsidRPr="00DF5F68">
              <w:rPr>
                <w:color w:val="FFFFFF" w:themeColor="background1"/>
              </w:rPr>
              <w:t>2</w:t>
            </w:r>
          </w:p>
        </w:tc>
      </w:tr>
      <w:tr w:rsidR="00DF5F68" w:rsidTr="00DF5F68">
        <w:trPr>
          <w:trHeight w:val="3404"/>
        </w:trPr>
        <w:tc>
          <w:tcPr>
            <w:tcW w:w="5699" w:type="dxa"/>
          </w:tcPr>
          <w:p w:rsidR="00DF5F68" w:rsidRDefault="00DF5F68" w:rsidP="0059389D">
            <w:pPr>
              <w:rPr>
                <w:color w:val="FFFF00"/>
              </w:rPr>
            </w:pPr>
          </w:p>
        </w:tc>
      </w:tr>
    </w:tbl>
    <w:p w:rsidR="00197C14" w:rsidRPr="00B04A7C" w:rsidRDefault="00011707" w:rsidP="00B04A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5502275</wp:posOffset>
                </wp:positionV>
                <wp:extent cx="4064631" cy="1993712"/>
                <wp:effectExtent l="0" t="0" r="12700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1" cy="199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68" w:rsidRDefault="00DF5F68">
                            <w:r>
                              <w:t>This is as rough as it</w:t>
                            </w:r>
                            <w:r w:rsidR="00011707">
                              <w:t xml:space="preserve"> gets. </w:t>
                            </w:r>
                            <w:proofErr w:type="gramStart"/>
                            <w:r w:rsidR="00011707">
                              <w:t>Basically</w:t>
                            </w:r>
                            <w:proofErr w:type="gramEnd"/>
                            <w:r w:rsidR="00011707">
                              <w:t xml:space="preserve"> have i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srs</w:t>
                            </w:r>
                            <w:proofErr w:type="spellEnd"/>
                            <w:r>
                              <w:t xml:space="preserve"> themes to keep the nostalgia factor in place. 2007rshelp has a blue interface which is kind of bland. Obvi the text </w:t>
                            </w:r>
                            <w:proofErr w:type="spellStart"/>
                            <w:r>
                              <w:t>wont</w:t>
                            </w:r>
                            <w:proofErr w:type="spellEnd"/>
                            <w:r>
                              <w:t xml:space="preserve"> be all yellow, but needs to be interactive to provide basic info to those who’d need it. </w:t>
                            </w:r>
                          </w:p>
                          <w:p w:rsidR="00DF5F68" w:rsidRDefault="00DF5F68">
                            <w:r>
                              <w:t>AS far as the skills go, just implement the picture icons to different tables/spreadsheets. Whenever you hover your mouse over a skill it should illuminate from all the rest.</w:t>
                            </w:r>
                          </w:p>
                          <w:p w:rsidR="00DF5F68" w:rsidRDefault="00DF5F68">
                            <w:r>
                              <w:t xml:space="preserve">Basic draft of </w:t>
                            </w:r>
                            <w:r w:rsidR="00011707">
                              <w:t xml:space="preserve">how it would look, </w:t>
                            </w:r>
                            <w:proofErr w:type="gramStart"/>
                            <w:r w:rsidR="00011707">
                              <w:t>Add</w:t>
                            </w:r>
                            <w:proofErr w:type="gramEnd"/>
                            <w:r w:rsidR="00011707">
                              <w:t xml:space="preserve"> a home button to have a main directory. Welcome page if you will. Could be creative/funny to make attr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3pt;margin-top:433.25pt;width:320.05pt;height:1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">
                <v:textbox>
                  <w:txbxContent>
                    <w:p w:rsidR="00DF5F68" w:rsidRDefault="00DF5F68">
                      <w:r>
                        <w:t>This is as rough as it</w:t>
                      </w:r>
                      <w:r w:rsidR="00011707">
                        <w:t xml:space="preserve"> gets. </w:t>
                      </w:r>
                      <w:proofErr w:type="gramStart"/>
                      <w:r w:rsidR="00011707">
                        <w:t>Basically</w:t>
                      </w:r>
                      <w:proofErr w:type="gramEnd"/>
                      <w:r w:rsidR="00011707">
                        <w:t xml:space="preserve"> have it</w:t>
                      </w:r>
                      <w:r>
                        <w:t xml:space="preserve"> </w:t>
                      </w:r>
                      <w:proofErr w:type="spellStart"/>
                      <w:r>
                        <w:t>osrs</w:t>
                      </w:r>
                      <w:proofErr w:type="spellEnd"/>
                      <w:r>
                        <w:t xml:space="preserve"> themes to keep the nostalgia factor in place. 2007rshelp has a blue interface which is kind of bland. Obvi the text </w:t>
                      </w:r>
                      <w:proofErr w:type="spellStart"/>
                      <w:r>
                        <w:t>wont</w:t>
                      </w:r>
                      <w:proofErr w:type="spellEnd"/>
                      <w:r>
                        <w:t xml:space="preserve"> be all yellow, but needs to be interactive to provide basic info to those who’d need it. </w:t>
                      </w:r>
                    </w:p>
                    <w:p w:rsidR="00DF5F68" w:rsidRDefault="00DF5F68">
                      <w:r>
                        <w:t>AS far as the skills go, just implement the picture icons to different tables/spreadsheets. Whenever you hover your mouse over a skill it should illuminate from all the rest.</w:t>
                      </w:r>
                    </w:p>
                    <w:p w:rsidR="00DF5F68" w:rsidRDefault="00DF5F68">
                      <w:r>
                        <w:t xml:space="preserve">Basic draft of </w:t>
                      </w:r>
                      <w:r w:rsidR="00011707">
                        <w:t xml:space="preserve">how it would look, </w:t>
                      </w:r>
                      <w:proofErr w:type="gramStart"/>
                      <w:r w:rsidR="00011707">
                        <w:t>Add</w:t>
                      </w:r>
                      <w:proofErr w:type="gramEnd"/>
                      <w:r w:rsidR="00011707">
                        <w:t xml:space="preserve"> a home button to have a main directory. Welcome page if you will. Could be creative/funny to make attra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F68">
        <w:rPr>
          <w:noProof/>
        </w:rPr>
        <w:drawing>
          <wp:anchor distT="0" distB="0" distL="114300" distR="114300" simplePos="0" relativeHeight="251657215" behindDoc="1" locked="0" layoutInCell="1" allowOverlap="1" wp14:anchorId="5F4ED5C8" wp14:editId="6E6C42DA">
            <wp:simplePos x="0" y="0"/>
            <wp:positionH relativeFrom="page">
              <wp:align>right</wp:align>
            </wp:positionH>
            <wp:positionV relativeFrom="paragraph">
              <wp:posOffset>2047875</wp:posOffset>
            </wp:positionV>
            <wp:extent cx="7767955" cy="2962275"/>
            <wp:effectExtent l="0" t="0" r="4445" b="9525"/>
            <wp:wrapNone/>
            <wp:docPr id="6" name="Picture 6" descr="Image result for osr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srs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89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2A4A8D3" wp14:editId="31EDACC6">
                <wp:simplePos x="0" y="0"/>
                <wp:positionH relativeFrom="margin">
                  <wp:posOffset>4495800</wp:posOffset>
                </wp:positionH>
                <wp:positionV relativeFrom="page">
                  <wp:posOffset>2762250</wp:posOffset>
                </wp:positionV>
                <wp:extent cx="1943100" cy="7172325"/>
                <wp:effectExtent l="0" t="0" r="0" b="95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17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  <w:t>(Make all the titles interactive bubbles that info shows when hovered and when clicked can stay.)</w:t>
                            </w:r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</w:pPr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</w:pPr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  <w:t xml:space="preserve">Intro/Tips: </w:t>
                            </w:r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Getting started-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sdjkfhsdjkfhs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 get hammer do this get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poh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 blah blah blah blah</w:t>
                            </w:r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  <w:t>Beginning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- Levels 1-?? To start off,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jasdjkfhajkshdshdkjfasdf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 </w:t>
                            </w:r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  <w:t>Avg. Cost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-</w:t>
                            </w:r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 Low end -1gabillz</w:t>
                            </w:r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 Medium end- 1.5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gabillz</w:t>
                            </w:r>
                            <w:proofErr w:type="spellEnd"/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 High End- 2.0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gabillz</w:t>
                            </w:r>
                            <w:proofErr w:type="spellEnd"/>
                          </w:p>
                          <w:p w:rsid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</w:pPr>
                            <w:r w:rsidRPr="0059389D"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  <w:t>Common XP Rates</w:t>
                            </w:r>
                          </w:p>
                          <w:p w:rsidR="0059389D" w:rsidRP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</w:pPr>
                            <w:r w:rsidRPr="0059389D"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Mahogany </w:t>
                            </w:r>
                            <w:proofErr w:type="spellStart"/>
                            <w:r w:rsidRPr="0059389D"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Tbles</w:t>
                            </w:r>
                            <w:proofErr w:type="spellEnd"/>
                            <w:r w:rsidRPr="0059389D"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- 500kxp/</w:t>
                            </w:r>
                            <w:proofErr w:type="spellStart"/>
                            <w:r w:rsidRPr="0059389D"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ph</w:t>
                            </w:r>
                            <w:proofErr w:type="spellEnd"/>
                            <w:r w:rsidRPr="0059389D"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 xml:space="preserve"> </w:t>
                            </w:r>
                          </w:p>
                          <w:p w:rsidR="0059389D" w:rsidRPr="0059389D" w:rsidRDefault="0059389D" w:rsidP="0059389D">
                            <w:pP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</w:pPr>
                            <w:r w:rsidRPr="0059389D"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Oa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</w:rPr>
                              <w:t>k Larders-120kxpp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A8D3" id="_x0000_s1027" type="#_x0000_t202" style="position:absolute;margin-left:354pt;margin-top:217.5pt;width:153pt;height:56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" filled="f" stroked="f">
                <v:textbox>
                  <w:txbxContent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  <w:t>(Make all the titles interactive bubbles that info shows when hovered and when clicked can stay.)</w:t>
                      </w:r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</w:pPr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</w:pPr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  <w:t xml:space="preserve">Intro/Tips: </w:t>
                      </w:r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Getting started-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>sdjkfhsdjkfhs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 get hammer do this get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>poh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 blah blah blah blah</w:t>
                      </w:r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  <w:t>Beginning</w:t>
                      </w:r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- Levels 1-?? To start off,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>jasdjkfhajkshdshdkjfasdf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 </w:t>
                      </w:r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  <w:t>Avg. Cost</w:t>
                      </w:r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>-</w:t>
                      </w:r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 Low end -1gabillz</w:t>
                      </w:r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 Medium end- 1.5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>gabillz</w:t>
                      </w:r>
                      <w:proofErr w:type="spellEnd"/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 High End- 2.0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>gabillz</w:t>
                      </w:r>
                      <w:proofErr w:type="spellEnd"/>
                    </w:p>
                    <w:p w:rsid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</w:pPr>
                      <w:r w:rsidRPr="0059389D"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  <w:t>Common XP Rates</w:t>
                      </w:r>
                    </w:p>
                    <w:p w:rsidR="0059389D" w:rsidRP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</w:rPr>
                      </w:pPr>
                      <w:r w:rsidRPr="0059389D"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Mahogany </w:t>
                      </w:r>
                      <w:proofErr w:type="spellStart"/>
                      <w:r w:rsidRPr="0059389D">
                        <w:rPr>
                          <w:rFonts w:ascii="Lucida Sans Unicode" w:hAnsi="Lucida Sans Unicode" w:cs="Lucida Sans Unicode"/>
                          <w:color w:val="FFFF00"/>
                        </w:rPr>
                        <w:t>Tbles</w:t>
                      </w:r>
                      <w:proofErr w:type="spellEnd"/>
                      <w:r w:rsidRPr="0059389D">
                        <w:rPr>
                          <w:rFonts w:ascii="Lucida Sans Unicode" w:hAnsi="Lucida Sans Unicode" w:cs="Lucida Sans Unicode"/>
                          <w:color w:val="FFFF00"/>
                        </w:rPr>
                        <w:t>- 500kxp/</w:t>
                      </w:r>
                      <w:proofErr w:type="spellStart"/>
                      <w:r w:rsidRPr="0059389D">
                        <w:rPr>
                          <w:rFonts w:ascii="Lucida Sans Unicode" w:hAnsi="Lucida Sans Unicode" w:cs="Lucida Sans Unicode"/>
                          <w:color w:val="FFFF00"/>
                        </w:rPr>
                        <w:t>ph</w:t>
                      </w:r>
                      <w:proofErr w:type="spellEnd"/>
                      <w:r w:rsidRPr="0059389D">
                        <w:rPr>
                          <w:rFonts w:ascii="Lucida Sans Unicode" w:hAnsi="Lucida Sans Unicode" w:cs="Lucida Sans Unicode"/>
                          <w:color w:val="FFFF00"/>
                        </w:rPr>
                        <w:t xml:space="preserve"> </w:t>
                      </w:r>
                    </w:p>
                    <w:p w:rsidR="0059389D" w:rsidRPr="0059389D" w:rsidRDefault="0059389D" w:rsidP="0059389D">
                      <w:pPr>
                        <w:rPr>
                          <w:rFonts w:ascii="Lucida Sans Unicode" w:hAnsi="Lucida Sans Unicode" w:cs="Lucida Sans Unicode"/>
                          <w:color w:val="FFFF00"/>
                        </w:rPr>
                      </w:pPr>
                      <w:r w:rsidRPr="0059389D">
                        <w:rPr>
                          <w:rFonts w:ascii="Lucida Sans Unicode" w:hAnsi="Lucida Sans Unicode" w:cs="Lucida Sans Unicode"/>
                          <w:color w:val="FFFF00"/>
                        </w:rPr>
                        <w:t>Oa</w:t>
                      </w:r>
                      <w:r>
                        <w:rPr>
                          <w:rFonts w:ascii="Lucida Sans Unicode" w:hAnsi="Lucida Sans Unicode" w:cs="Lucida Sans Unicode"/>
                          <w:color w:val="FFFF00"/>
                        </w:rPr>
                        <w:t>k Larders-120kxpp/h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9389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2A4A8D3" wp14:editId="31EDACC6">
                <wp:simplePos x="0" y="0"/>
                <wp:positionH relativeFrom="margin">
                  <wp:posOffset>990600</wp:posOffset>
                </wp:positionH>
                <wp:positionV relativeFrom="page">
                  <wp:posOffset>3067050</wp:posOffset>
                </wp:positionV>
                <wp:extent cx="1285875" cy="295275"/>
                <wp:effectExtent l="0" t="0" r="0" b="9525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89D" w:rsidRPr="00F63D13" w:rsidRDefault="0059389D" w:rsidP="0059389D">
                            <w:pPr>
                              <w:rPr>
                                <w:rFonts w:ascii="Perpetua Titling MT" w:hAnsi="Perpetua Titling MT"/>
                                <w:color w:val="FFFF00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A8D3" id="_x0000_s1028" type="#_x0000_t202" style="position:absolute;margin-left:78pt;margin-top:241.5pt;width:101.25pt;height:23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" filled="f" stroked="f">
                <v:textbox>
                  <w:txbxContent>
                    <w:p w:rsidR="0059389D" w:rsidRPr="00F63D13" w:rsidRDefault="0059389D" w:rsidP="0059389D">
                      <w:pPr>
                        <w:rPr>
                          <w:rFonts w:ascii="Perpetua Titling MT" w:hAnsi="Perpetua Titling MT"/>
                          <w:color w:val="FFFF00"/>
                          <w:sz w:val="40"/>
                          <w:u w:val="single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  <w:t>Constructio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63D1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0525</wp:posOffset>
            </wp:positionH>
            <wp:positionV relativeFrom="paragraph">
              <wp:posOffset>-913765</wp:posOffset>
            </wp:positionV>
            <wp:extent cx="809625" cy="1214438"/>
            <wp:effectExtent l="38100" t="0" r="28575" b="652780"/>
            <wp:wrapNone/>
            <wp:docPr id="9" name="Picture 9" descr="Image result for osr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srs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8000"/>
                              </a14:imgEffect>
                              <a14:imgEffect>
                                <a14:brightnessContrast bright="-24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reflection blurRad="6350" stA="68000" endPos="55000" dir="5400000" sy="-100000" algn="bl" rotWithShape="0"/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D13">
        <w:rPr>
          <w:noProof/>
        </w:rPr>
        <mc:AlternateContent>
          <mc:Choice Requires="wps">
            <w:drawing>
              <wp:anchor distT="45720" distB="45720" distL="114300" distR="114300" simplePos="0" relativeHeight="251654140" behindDoc="1" locked="0" layoutInCell="1" allowOverlap="1">
                <wp:simplePos x="0" y="0"/>
                <wp:positionH relativeFrom="margin">
                  <wp:posOffset>-257175</wp:posOffset>
                </wp:positionH>
                <wp:positionV relativeFrom="page">
                  <wp:posOffset>3057525</wp:posOffset>
                </wp:positionV>
                <wp:extent cx="600075" cy="295275"/>
                <wp:effectExtent l="0" t="0" r="0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D13" w:rsidRPr="00F63D13" w:rsidRDefault="00F63D13">
                            <w:pPr>
                              <w:rPr>
                                <w:rFonts w:ascii="Perpetua Titling MT" w:hAnsi="Perpetua Titling MT"/>
                                <w:color w:val="FFFF00"/>
                                <w:sz w:val="40"/>
                                <w:u w:val="single"/>
                              </w:rPr>
                            </w:pPr>
                            <w:r w:rsidRPr="00F63D13">
                              <w:rPr>
                                <w:rFonts w:ascii="Lucida Sans Unicode" w:hAnsi="Lucida Sans Unicode" w:cs="Lucida Sans Unicode"/>
                                <w:color w:val="FFFF00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.25pt;margin-top:240.75pt;width:47.25pt;height:23.25pt;z-index:-251662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" filled="f" stroked="f">
                <v:textbox>
                  <w:txbxContent>
                    <w:p w:rsidR="00F63D13" w:rsidRPr="00F63D13" w:rsidRDefault="00F63D13">
                      <w:pPr>
                        <w:rPr>
                          <w:rFonts w:ascii="Perpetua Titling MT" w:hAnsi="Perpetua Titling MT"/>
                          <w:color w:val="FFFF00"/>
                          <w:sz w:val="40"/>
                          <w:u w:val="single"/>
                        </w:rPr>
                      </w:pPr>
                      <w:r w:rsidRPr="00F63D13">
                        <w:rPr>
                          <w:rFonts w:ascii="Lucida Sans Unicode" w:hAnsi="Lucida Sans Unicode" w:cs="Lucida Sans Unicode"/>
                          <w:color w:val="FFFF00"/>
                          <w:u w:val="single"/>
                        </w:rPr>
                        <w:t>Skill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63D1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-586105</wp:posOffset>
            </wp:positionV>
            <wp:extent cx="914400" cy="914400"/>
            <wp:effectExtent l="0" t="0" r="0" b="0"/>
            <wp:wrapNone/>
            <wp:docPr id="14" name="Graphic 14" descr="Po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?provider=MicrosoftIcon&amp;fileName=Podiu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D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C338" wp14:editId="797FEEF7">
                <wp:simplePos x="0" y="0"/>
                <wp:positionH relativeFrom="column">
                  <wp:posOffset>1790700</wp:posOffset>
                </wp:positionH>
                <wp:positionV relativeFrom="paragraph">
                  <wp:posOffset>-466725</wp:posOffset>
                </wp:positionV>
                <wp:extent cx="914400" cy="914400"/>
                <wp:effectExtent l="0" t="1905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3A66C7" w:rsidRPr="003A66C7" w:rsidRDefault="003A66C7" w:rsidP="003A66C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A66C7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SRS Skill Cal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C338" id="Text Box 1" o:spid="_x0000_s1030" type="#_x0000_t202" style="position:absolute;margin-left:141pt;margin-top:-36.7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" filled="f" stroked="f">
                <v:fill o:detectmouseclick="t"/>
                <v:textbox style="mso-fit-shape-to-text:t">
                  <w:txbxContent>
                    <w:p w:rsidR="003A66C7" w:rsidRPr="003A66C7" w:rsidRDefault="003A66C7" w:rsidP="003A66C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A66C7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SRS Skill Calc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84944236"/>
      <w:bookmarkEnd w:id="0"/>
      <w:r w:rsidR="003A66C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819400</wp:posOffset>
            </wp:positionV>
            <wp:extent cx="323850" cy="2162175"/>
            <wp:effectExtent l="0" t="0" r="0" b="9525"/>
            <wp:wrapNone/>
            <wp:docPr id="13" name="Picture 13" descr="Image result for osrs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osrs skill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1" t="1" r="30110" b="31378"/>
                    <a:stretch/>
                  </pic:blipFill>
                  <pic:spPr bwMode="auto">
                    <a:xfrm>
                      <a:off x="0" y="0"/>
                      <a:ext cx="323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C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8400</wp:posOffset>
            </wp:positionV>
            <wp:extent cx="304800" cy="2581275"/>
            <wp:effectExtent l="0" t="0" r="0" b="9525"/>
            <wp:wrapNone/>
            <wp:docPr id="10" name="Picture 10" descr="Image result for osrs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osrs skill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8" t="-300" r="63293" b="18378"/>
                    <a:stretch/>
                  </pic:blipFill>
                  <pic:spPr bwMode="auto">
                    <a:xfrm>
                      <a:off x="0" y="0"/>
                      <a:ext cx="304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C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457450</wp:posOffset>
            </wp:positionV>
            <wp:extent cx="323850" cy="2552700"/>
            <wp:effectExtent l="0" t="0" r="0" b="0"/>
            <wp:wrapNone/>
            <wp:docPr id="15" name="Picture 15" descr="Image result for osrs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osrs skill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r="94710" b="18999"/>
                    <a:stretch/>
                  </pic:blipFill>
                  <pic:spPr bwMode="auto">
                    <a:xfrm>
                      <a:off x="0" y="0"/>
                      <a:ext cx="323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484942327"/>
      <w:bookmarkEnd w:id="1"/>
      <w:r w:rsidR="00B04A7C">
        <w:rPr>
          <w:noProof/>
        </w:rPr>
        <w:drawing>
          <wp:anchor distT="0" distB="0" distL="114300" distR="114300" simplePos="0" relativeHeight="251655165" behindDoc="1" locked="0" layoutInCell="1" allowOverlap="1" wp14:anchorId="0FD9593C" wp14:editId="20411D32">
            <wp:simplePos x="0" y="0"/>
            <wp:positionH relativeFrom="page">
              <wp:align>right</wp:align>
            </wp:positionH>
            <wp:positionV relativeFrom="paragraph">
              <wp:posOffset>6477000</wp:posOffset>
            </wp:positionV>
            <wp:extent cx="7768501" cy="2962275"/>
            <wp:effectExtent l="0" t="0" r="4445" b="0"/>
            <wp:wrapNone/>
            <wp:docPr id="8" name="Picture 8" descr="Image result for osr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srs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01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A7C" w:rsidRPr="00DF5F68">
        <w:rPr>
          <w:noProof/>
          <w:color w:val="FF0000"/>
        </w:rPr>
        <w:drawing>
          <wp:anchor distT="0" distB="0" distL="114300" distR="114300" simplePos="0" relativeHeight="251656190" behindDoc="1" locked="0" layoutInCell="1" allowOverlap="1" wp14:anchorId="5F4ED5C8" wp14:editId="6E6C42DA">
            <wp:simplePos x="0" y="0"/>
            <wp:positionH relativeFrom="page">
              <wp:align>right</wp:align>
            </wp:positionH>
            <wp:positionV relativeFrom="paragraph">
              <wp:posOffset>4991100</wp:posOffset>
            </wp:positionV>
            <wp:extent cx="7768501" cy="2962275"/>
            <wp:effectExtent l="0" t="0" r="4445" b="0"/>
            <wp:wrapNone/>
            <wp:docPr id="7" name="Picture 7" descr="Image result for osr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srs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01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A7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8501" cy="2962275"/>
            <wp:effectExtent l="0" t="0" r="4445" b="0"/>
            <wp:wrapNone/>
            <wp:docPr id="5" name="Picture 5" descr="Image result for osr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srs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01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484941983"/>
      <w:bookmarkEnd w:id="2"/>
      <w:r w:rsidR="00F63D13">
        <w:t>kl</w:t>
      </w:r>
      <w:bookmarkStart w:id="3" w:name="_GoBack"/>
      <w:bookmarkEnd w:id="3"/>
    </w:p>
    <w:sectPr w:rsidR="00197C14" w:rsidRPr="00B04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14"/>
    <w:rsid w:val="00011707"/>
    <w:rsid w:val="0008791F"/>
    <w:rsid w:val="00197C14"/>
    <w:rsid w:val="002E1277"/>
    <w:rsid w:val="003A66C7"/>
    <w:rsid w:val="0059389D"/>
    <w:rsid w:val="00B04A7C"/>
    <w:rsid w:val="00BA7264"/>
    <w:rsid w:val="00DF5F68"/>
    <w:rsid w:val="00F6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A7FD"/>
  <w15:chartTrackingRefBased/>
  <w15:docId w15:val="{1D6BBDE4-F9BD-4ABB-8679-DD116DB1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5938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243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45510533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425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4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026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184002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473454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81B6-1E69-4BDD-B5E7-BB12B116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uter</dc:creator>
  <cp:keywords/>
  <dc:description/>
  <cp:lastModifiedBy>Home Computer</cp:lastModifiedBy>
  <cp:revision>2</cp:revision>
  <dcterms:created xsi:type="dcterms:W3CDTF">2017-06-11T18:05:00Z</dcterms:created>
  <dcterms:modified xsi:type="dcterms:W3CDTF">2017-06-11T18:05:00Z</dcterms:modified>
</cp:coreProperties>
</file>